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1228" w14:textId="77777777" w:rsidR="00B84E4E" w:rsidRPr="0040425A" w:rsidRDefault="00B84E4E" w:rsidP="00F348E5">
      <w:pPr>
        <w:spacing w:before="0" w:beforeAutospacing="0" w:after="0" w:afterAutospacing="0"/>
        <w:jc w:val="right"/>
        <w:rPr>
          <w:rFonts w:ascii="Times New Roman" w:eastAsia="Trebuchet MS" w:hAnsi="Times New Roman" w:cs="Times New Roman"/>
          <w:iCs/>
          <w:color w:val="000000" w:themeColor="text1"/>
          <w:sz w:val="24"/>
          <w:szCs w:val="24"/>
          <w:lang w:bidi="en-US"/>
        </w:rPr>
      </w:pPr>
      <w:r w:rsidRPr="0040425A">
        <w:rPr>
          <w:rFonts w:ascii="Times New Roman" w:eastAsia="Trebuchet MS" w:hAnsi="Times New Roman" w:cs="Times New Roman"/>
          <w:iCs/>
          <w:color w:val="000000" w:themeColor="text1"/>
          <w:sz w:val="24"/>
          <w:szCs w:val="24"/>
          <w:lang w:bidi="en-US"/>
        </w:rPr>
        <w:t>ЗАТВЕРДЖЕНО</w:t>
      </w:r>
    </w:p>
    <w:p w14:paraId="61625C60" w14:textId="77777777" w:rsidR="00B84E4E" w:rsidRPr="0040425A" w:rsidRDefault="00B84E4E" w:rsidP="00F348E5">
      <w:pPr>
        <w:spacing w:before="0" w:beforeAutospacing="0" w:after="0" w:afterAutospacing="0"/>
        <w:jc w:val="right"/>
        <w:rPr>
          <w:rFonts w:ascii="Times New Roman" w:eastAsia="Trebuchet MS" w:hAnsi="Times New Roman" w:cs="Times New Roman"/>
          <w:iCs/>
          <w:color w:val="000000" w:themeColor="text1"/>
          <w:sz w:val="24"/>
          <w:szCs w:val="24"/>
          <w:lang w:bidi="en-US"/>
        </w:rPr>
      </w:pPr>
      <w:r w:rsidRPr="0040425A">
        <w:rPr>
          <w:rFonts w:ascii="Times New Roman" w:eastAsia="Trebuchet MS" w:hAnsi="Times New Roman" w:cs="Times New Roman"/>
          <w:iCs/>
          <w:color w:val="000000" w:themeColor="text1"/>
          <w:sz w:val="24"/>
          <w:szCs w:val="24"/>
          <w:lang w:bidi="en-US"/>
        </w:rPr>
        <w:t xml:space="preserve">                                                                                                       Наказ Ніжинського обласного педагогічного ліцею </w:t>
      </w:r>
    </w:p>
    <w:p w14:paraId="157EB288" w14:textId="77777777" w:rsidR="00B84E4E" w:rsidRPr="0040425A" w:rsidRDefault="00B84E4E" w:rsidP="00F348E5">
      <w:pPr>
        <w:spacing w:before="0" w:beforeAutospacing="0" w:after="0" w:afterAutospacing="0"/>
        <w:jc w:val="right"/>
        <w:rPr>
          <w:rFonts w:ascii="Times New Roman" w:eastAsia="Trebuchet MS" w:hAnsi="Times New Roman" w:cs="Times New Roman"/>
          <w:iCs/>
          <w:color w:val="000000" w:themeColor="text1"/>
          <w:sz w:val="24"/>
          <w:szCs w:val="24"/>
          <w:lang w:bidi="en-US"/>
        </w:rPr>
      </w:pPr>
      <w:r w:rsidRPr="0040425A">
        <w:rPr>
          <w:rFonts w:ascii="Times New Roman" w:eastAsia="Trebuchet MS" w:hAnsi="Times New Roman" w:cs="Times New Roman"/>
          <w:iCs/>
          <w:color w:val="000000" w:themeColor="text1"/>
          <w:sz w:val="24"/>
          <w:szCs w:val="24"/>
          <w:lang w:bidi="en-US"/>
        </w:rPr>
        <w:t xml:space="preserve">Чернігівської обласної ради </w:t>
      </w:r>
    </w:p>
    <w:p w14:paraId="3893D536" w14:textId="6447524E" w:rsidR="00B84E4E" w:rsidRPr="0040425A" w:rsidRDefault="00166355" w:rsidP="00F348E5">
      <w:pPr>
        <w:spacing w:before="0" w:beforeAutospacing="0" w:after="0" w:afterAutospacing="0"/>
        <w:jc w:val="right"/>
        <w:rPr>
          <w:rFonts w:ascii="Times New Roman" w:eastAsia="Trebuchet MS" w:hAnsi="Times New Roman" w:cs="Times New Roman"/>
          <w:iCs/>
          <w:color w:val="000000" w:themeColor="text1"/>
          <w:sz w:val="24"/>
          <w:szCs w:val="24"/>
          <w:lang w:bidi="en-US"/>
        </w:rPr>
      </w:pPr>
      <w:r>
        <w:rPr>
          <w:rFonts w:ascii="Times New Roman" w:eastAsia="Trebuchet MS" w:hAnsi="Times New Roman" w:cs="Times New Roman"/>
          <w:iCs/>
          <w:color w:val="000000" w:themeColor="text1"/>
          <w:sz w:val="24"/>
          <w:szCs w:val="24"/>
          <w:lang w:bidi="en-US"/>
        </w:rPr>
        <w:t>10</w:t>
      </w:r>
      <w:r w:rsidR="00B84E4E" w:rsidRPr="0040425A">
        <w:rPr>
          <w:rFonts w:ascii="Times New Roman" w:eastAsia="Trebuchet MS" w:hAnsi="Times New Roman" w:cs="Times New Roman"/>
          <w:iCs/>
          <w:color w:val="000000" w:themeColor="text1"/>
          <w:sz w:val="24"/>
          <w:szCs w:val="24"/>
          <w:lang w:bidi="en-US"/>
        </w:rPr>
        <w:t>.</w:t>
      </w:r>
      <w:r>
        <w:rPr>
          <w:rFonts w:ascii="Times New Roman" w:eastAsia="Trebuchet MS" w:hAnsi="Times New Roman" w:cs="Times New Roman"/>
          <w:iCs/>
          <w:color w:val="000000" w:themeColor="text1"/>
          <w:sz w:val="24"/>
          <w:szCs w:val="24"/>
          <w:lang w:bidi="en-US"/>
        </w:rPr>
        <w:t>03</w:t>
      </w:r>
      <w:r w:rsidR="00B84E4E" w:rsidRPr="0040425A">
        <w:rPr>
          <w:rFonts w:ascii="Times New Roman" w:eastAsia="Trebuchet MS" w:hAnsi="Times New Roman" w:cs="Times New Roman"/>
          <w:iCs/>
          <w:color w:val="000000" w:themeColor="text1"/>
          <w:sz w:val="24"/>
          <w:szCs w:val="24"/>
          <w:lang w:bidi="en-US"/>
        </w:rPr>
        <w:t xml:space="preserve">.2021р. № </w:t>
      </w:r>
      <w:r>
        <w:rPr>
          <w:rFonts w:ascii="Times New Roman" w:eastAsia="Trebuchet MS" w:hAnsi="Times New Roman" w:cs="Times New Roman"/>
          <w:iCs/>
          <w:color w:val="000000" w:themeColor="text1"/>
          <w:sz w:val="24"/>
          <w:szCs w:val="24"/>
          <w:lang w:bidi="en-US"/>
        </w:rPr>
        <w:t>74-Н</w:t>
      </w:r>
    </w:p>
    <w:p w14:paraId="1AA099CD" w14:textId="1E390DB0" w:rsidR="00C64184" w:rsidRPr="0040425A" w:rsidRDefault="00C64184" w:rsidP="00F348E5">
      <w:pPr>
        <w:spacing w:before="0" w:beforeAutospacing="0" w:after="0" w:afterAutospacing="0"/>
        <w:jc w:val="left"/>
        <w:rPr>
          <w:color w:val="000000" w:themeColor="text1"/>
          <w:sz w:val="24"/>
          <w:szCs w:val="24"/>
        </w:rPr>
      </w:pPr>
    </w:p>
    <w:p w14:paraId="09CF7C36" w14:textId="61E40E40" w:rsidR="00C64184" w:rsidRPr="0040425A" w:rsidRDefault="00B84E4E" w:rsidP="00F348E5">
      <w:pPr>
        <w:spacing w:before="0" w:beforeAutospacing="0" w:after="0" w:afterAutospacing="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  <w:r w:rsidRPr="004042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Інструкція №41</w:t>
      </w:r>
    </w:p>
    <w:p w14:paraId="77DCCD59" w14:textId="7A79D72A" w:rsidR="00C64184" w:rsidRPr="0040425A" w:rsidRDefault="00C64184" w:rsidP="0040425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  <w:r w:rsidRPr="004042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 з безпеки життєдіяльності учнів</w:t>
      </w:r>
      <w:r w:rsidR="00B84E4E" w:rsidRPr="004042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ліцею</w:t>
      </w:r>
      <w:r w:rsidRPr="004042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="0040425A" w:rsidRPr="004042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при проведенні масових заходів на базі інших установ та </w:t>
      </w:r>
      <w:r w:rsidRPr="004042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під час </w:t>
      </w:r>
      <w:r w:rsidR="007A4F77" w:rsidRPr="004042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зовнішнього незалежного оцінювання</w:t>
      </w:r>
    </w:p>
    <w:p w14:paraId="77700638" w14:textId="4E28374C" w:rsidR="00C64184" w:rsidRPr="0040425A" w:rsidRDefault="00C64184" w:rsidP="00005954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249DAB15" w14:textId="77777777" w:rsidR="0040425A" w:rsidRPr="0040425A" w:rsidRDefault="0040425A" w:rsidP="0040425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4FB90F2F" w14:textId="4CF43876" w:rsidR="0040425A" w:rsidRPr="0040425A" w:rsidRDefault="0040425A" w:rsidP="0040425A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  <w:r w:rsidRPr="004042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1. Загальні положення інструкції при масових заходах в інших установах та ЗНО</w:t>
      </w:r>
      <w:r w:rsidR="007004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.</w:t>
      </w:r>
    </w:p>
    <w:p w14:paraId="09884DA7" w14:textId="361228DD" w:rsidR="0040425A" w:rsidRPr="0040425A" w:rsidRDefault="0040425A" w:rsidP="0040425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1.1. Інструкція з </w:t>
      </w:r>
      <w:r w:rsidR="007004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БЖД</w:t>
      </w: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ля учнів при проведенні масових заходів на базі інших установ </w:t>
      </w:r>
      <w:r w:rsidR="00780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та ЗНО </w:t>
      </w: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розроблена у відповідності до Закон</w:t>
      </w:r>
      <w:r w:rsidR="003B2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ів</w:t>
      </w: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України </w:t>
      </w:r>
      <w:bookmarkStart w:id="0" w:name="_Hlk89415548"/>
      <w:r w:rsidR="003B2E6D" w:rsidRPr="003B2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"Про </w:t>
      </w:r>
      <w:r w:rsidR="003B2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світу</w:t>
      </w:r>
      <w:r w:rsidR="003B2E6D" w:rsidRPr="003B2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" (Постанова ВР України від </w:t>
      </w:r>
      <w:r w:rsidR="003B2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05</w:t>
      </w:r>
      <w:r w:rsidR="003B2E6D" w:rsidRPr="003B2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="003B2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09</w:t>
      </w:r>
      <w:r w:rsidR="003B2E6D" w:rsidRPr="003B2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="003B2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2017р.</w:t>
      </w:r>
      <w:r w:rsidR="003B2E6D" w:rsidRPr="003B2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№ 2</w:t>
      </w:r>
      <w:r w:rsidR="003B2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45</w:t>
      </w:r>
      <w:r w:rsidR="003B2E6D" w:rsidRPr="003B2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-</w:t>
      </w:r>
      <w:r w:rsidR="003B2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VI</w:t>
      </w:r>
      <w:r w:rsidR="003B2E6D" w:rsidRPr="003B2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II)</w:t>
      </w:r>
      <w:r w:rsidR="006303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</w:t>
      </w:r>
      <w:r w:rsidR="003B2E6D" w:rsidRPr="003B2E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"Про охорону праці" </w:t>
      </w:r>
      <w:bookmarkStart w:id="1" w:name="_Hlk89415762"/>
      <w:bookmarkEnd w:id="0"/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(Постанова ВР України від 14.10.1992 № 2694-XII) </w:t>
      </w:r>
      <w:bookmarkEnd w:id="1"/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в редакції від 20.01.2018р., на основі «Положення про розробку інструкцій з охорони праці», затвердженого Наказом Комітету по нагляду за охороною праці Міністерства праці та соціальної політики України від 29 січня 1998 року № 9 в редакції від 30 березня 2017 року, з урахуванням Постанови Кабінету Міністрів України від 10 жовтня 2001 р. № 1306 «Про Правила дорожнього руху» (із змінами, внесеними згідно з Постановами КМ № </w:t>
      </w:r>
      <w:r w:rsidR="00166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091</w:t>
      </w: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від </w:t>
      </w:r>
      <w:r w:rsidR="00166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29</w:t>
      </w: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0</w:t>
      </w:r>
      <w:r w:rsidR="00166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9</w:t>
      </w: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20</w:t>
      </w:r>
      <w:r w:rsidR="00166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21р.</w:t>
      </w: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).</w:t>
      </w:r>
    </w:p>
    <w:p w14:paraId="4D17AF66" w14:textId="00ADD712" w:rsidR="0040425A" w:rsidRPr="0040425A" w:rsidRDefault="0040425A" w:rsidP="0040425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1.2. Інструкція  встановлює вимоги безпеки життєдіяльності для учні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ліцею</w:t>
      </w: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під час перебування їх у громадських місцях проведення масових заходів на базі інших установ</w:t>
      </w:r>
      <w:r w:rsidR="00780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а ЗНО.</w:t>
      </w:r>
    </w:p>
    <w:p w14:paraId="20B0AA95" w14:textId="555C880A" w:rsidR="0040425A" w:rsidRPr="0040425A" w:rsidRDefault="0040425A" w:rsidP="0040425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1.3. Всі учасники </w:t>
      </w:r>
      <w:r w:rsidR="00166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світнього</w:t>
      </w: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процесу повинні знати правила надання першої (долікарської) допомоги.</w:t>
      </w:r>
    </w:p>
    <w:p w14:paraId="348CD764" w14:textId="04CEA5E8" w:rsidR="0040425A" w:rsidRPr="006303AE" w:rsidRDefault="0040425A" w:rsidP="006303AE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  <w:r w:rsidRPr="006303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2. Вимоги безпеки перед відвідуванням масового заходу</w:t>
      </w:r>
      <w:r w:rsidR="006303AE" w:rsidRPr="006303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та ЗНО.</w:t>
      </w:r>
    </w:p>
    <w:p w14:paraId="1A2FF930" w14:textId="77777777" w:rsidR="0040425A" w:rsidRPr="0040425A" w:rsidRDefault="0040425A" w:rsidP="0040425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2.1. Перед проведенням масових заходів на базі інших навчальних закладів необхідно визначити дату, місце проведення, схему маршруту до визначеної установи.</w:t>
      </w:r>
    </w:p>
    <w:p w14:paraId="3D776275" w14:textId="77777777" w:rsidR="0040425A" w:rsidRPr="0040425A" w:rsidRDefault="0040425A" w:rsidP="0040425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2.2. Необхідно повторити правила дорожнього руху і правила поведінки в громадському транспорті, громадських місцях.</w:t>
      </w:r>
    </w:p>
    <w:p w14:paraId="2808E8F0" w14:textId="77777777" w:rsidR="0040425A" w:rsidRPr="0040425A" w:rsidRDefault="0040425A" w:rsidP="0040425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2.3. Повторити правила безпеки життєдіяльності та план евакуації в надзвичайних ситуаціях під час проведення масових заходів з учнями на базі інших установ.</w:t>
      </w:r>
    </w:p>
    <w:p w14:paraId="78DD0F22" w14:textId="098AE339" w:rsidR="0040425A" w:rsidRPr="0040425A" w:rsidRDefault="0040425A" w:rsidP="0040425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2.4. Слід прибути за 15 хв. до початку заходу і повідомити </w:t>
      </w:r>
      <w:r w:rsidR="009475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супроводжуючому</w:t>
      </w: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про свою присутність. Якщо з якоїсь причини ви не можете бути на заході, потрібно завчасно попередити по телефону причину своєї відсутності.</w:t>
      </w:r>
    </w:p>
    <w:p w14:paraId="539A8449" w14:textId="77777777" w:rsidR="0040425A" w:rsidRPr="0040425A" w:rsidRDefault="0040425A" w:rsidP="0040425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2.5. Не заходити по одному на територію, на якій проводиться захід, або в приміщення установи до вузьких, затемнених проходів, кутах або туалетних кімнат, гардеробу та ін. для запобігання вчинення протиправних дій, насильства над дітьми.</w:t>
      </w:r>
    </w:p>
    <w:p w14:paraId="7717582C" w14:textId="77777777" w:rsidR="006303AE" w:rsidRDefault="0040425A" w:rsidP="0040425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2.6. Бути постійно в полі зору вчителя, уникати стовпотворіння, обходити його. </w:t>
      </w:r>
    </w:p>
    <w:p w14:paraId="69D1C4F3" w14:textId="06BF61CB" w:rsidR="0040425A" w:rsidRPr="0040425A" w:rsidRDefault="0040425A" w:rsidP="0040425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2.7. Якщо ви потрапили в натовп, ні в якому разі не йдіть проти нього. Пам'ятайте, що невелика тиснява буває біля дверей, перед стіною, біля арени і ін. Не наближатися до вітрин, стін, скляних дверей, до яких вас можуть притиснути.</w:t>
      </w:r>
    </w:p>
    <w:p w14:paraId="2F7D95B7" w14:textId="77777777" w:rsidR="0040425A" w:rsidRPr="0040425A" w:rsidRDefault="0040425A" w:rsidP="0040425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2.8. Якщо натовп вас схопив - не чинити опір. Глибоко вдихнути, зігнути руки в ліктях і підняти їх, щоб захистити грудну клітку.</w:t>
      </w:r>
    </w:p>
    <w:p w14:paraId="7FE5557C" w14:textId="77777777" w:rsidR="0040425A" w:rsidRPr="0040425A" w:rsidRDefault="0040425A" w:rsidP="0040425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2.9. Не тримати руки в кишенях, не чіплятися ні за що руками - там можна зламати руку.</w:t>
      </w:r>
    </w:p>
    <w:p w14:paraId="1C0D653E" w14:textId="77777777" w:rsidR="0040425A" w:rsidRPr="0040425A" w:rsidRDefault="0040425A" w:rsidP="0040425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2.10. Якщо є можливість, застебнути одяг.</w:t>
      </w:r>
    </w:p>
    <w:p w14:paraId="48F1C447" w14:textId="77777777" w:rsidR="0040425A" w:rsidRPr="0040425A" w:rsidRDefault="0040425A" w:rsidP="0040425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2.11. Якщо у вас щось впало, ні в якому разі не намагайтеся підняти - життя дорожче. Головне завдання в натовпі - не впасти.</w:t>
      </w:r>
    </w:p>
    <w:p w14:paraId="7E03BFF1" w14:textId="77777777" w:rsidR="0040425A" w:rsidRPr="0040425A" w:rsidRDefault="0040425A" w:rsidP="0040425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2.12. Якщо вас збили з ніг, спробуйте згорнутися в клубок і захистити голову руками. При першій ліпшій можливості спробувати встати.</w:t>
      </w:r>
    </w:p>
    <w:p w14:paraId="70E76CD2" w14:textId="77777777" w:rsidR="0040425A" w:rsidRPr="0040425A" w:rsidRDefault="0040425A" w:rsidP="0040425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2.13. При русі в суцільний натовп не напирати на тих, хто йде попереду - бажання прискорити рух зазвичай закінчується тиснявою.</w:t>
      </w:r>
    </w:p>
    <w:p w14:paraId="7946A042" w14:textId="27E214D4" w:rsidR="0040425A" w:rsidRPr="0040425A" w:rsidRDefault="0040425A" w:rsidP="0040425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2.14. Перед початком масового заходу</w:t>
      </w:r>
      <w:r w:rsidR="006303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 ЗНО</w:t>
      </w: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слід ознайомитися з запасними виходами в установі, через які можна здійснити евакуацію в разі аварійної ситуації, а також із загальним планом евакуації з установи.</w:t>
      </w:r>
    </w:p>
    <w:p w14:paraId="257EFA71" w14:textId="4823AD18" w:rsidR="0040425A" w:rsidRPr="0040425A" w:rsidRDefault="0040425A" w:rsidP="0040425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lastRenderedPageBreak/>
        <w:t xml:space="preserve">2.15. Необхідно чітко виконувати вказівки і розпорядження </w:t>
      </w:r>
      <w:r w:rsidR="00663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супроводжуючого </w:t>
      </w: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чителя</w:t>
      </w:r>
      <w:r w:rsidR="00663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Без його дозволу не можна заходити або виходити з приміщення, території, на якій відбувається захід.</w:t>
      </w:r>
    </w:p>
    <w:p w14:paraId="135A7B46" w14:textId="1EF3DBAC" w:rsidR="0040425A" w:rsidRPr="006303AE" w:rsidRDefault="0040425A" w:rsidP="006303AE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  <w:r w:rsidRPr="006303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3. Вимоги безпеки під час масового заходу</w:t>
      </w:r>
      <w:r w:rsidR="006303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та ЗНО</w:t>
      </w:r>
    </w:p>
    <w:p w14:paraId="1137E514" w14:textId="1F905AD2" w:rsidR="0040425A" w:rsidRPr="0040425A" w:rsidRDefault="0040425A" w:rsidP="0040425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3.1. Під час проведення масових заходів в інших установах слід перебувати в певному  місці, пересуватися по приміщенню, території без дозволу вчителя забороняється.</w:t>
      </w:r>
    </w:p>
    <w:p w14:paraId="285BF008" w14:textId="59A7CD1F" w:rsidR="0040425A" w:rsidRPr="0040425A" w:rsidRDefault="0040425A" w:rsidP="0040425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3.2. Якщо на заході ви побачили багато нетверезих або підозрілих глядачів - вийдіть до завершення </w:t>
      </w:r>
      <w:r w:rsidR="00D903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аходу,</w:t>
      </w: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або коли все вже розійдуться, щоб уникнути правопорушень, небезпечних травм.</w:t>
      </w:r>
    </w:p>
    <w:p w14:paraId="6A142C7C" w14:textId="541DFEE3" w:rsidR="0040425A" w:rsidRPr="0040425A" w:rsidRDefault="0040425A" w:rsidP="0040425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3.3. Під час проведення масових заходів в інших установах слід поводитися пристойно, не кричати. Уважно слухати виступаючих</w:t>
      </w:r>
      <w:r w:rsidR="00D903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 інструктора</w:t>
      </w: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14:paraId="22FB7920" w14:textId="77777777" w:rsidR="0040425A" w:rsidRPr="0040425A" w:rsidRDefault="0040425A" w:rsidP="0040425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3.4. Якщо проводяться розважальні конкурси або вікторина з залом, не варто зіскакувати з місця, слід почекати, поки вас не запросять.</w:t>
      </w:r>
    </w:p>
    <w:p w14:paraId="24627F91" w14:textId="77777777" w:rsidR="0040425A" w:rsidRPr="0040425A" w:rsidRDefault="0040425A" w:rsidP="0040425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3.5. Не кричати, що не свистіти, не бігати, не стрибати, не створювати травмонебезпечні ситуації.</w:t>
      </w:r>
    </w:p>
    <w:p w14:paraId="71C4A754" w14:textId="56B9F67D" w:rsidR="0040425A" w:rsidRPr="0040425A" w:rsidRDefault="0040425A" w:rsidP="0040425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3.6. Категорично заборонено словами, діями або агресивною поведінкою під час проведення заходу провокувати інших учасників</w:t>
      </w:r>
      <w:r w:rsidR="00D903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а організаторів</w:t>
      </w: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 це може привести до бійки, правопорушень.</w:t>
      </w:r>
    </w:p>
    <w:p w14:paraId="20543090" w14:textId="77777777" w:rsidR="0040425A" w:rsidRPr="0040425A" w:rsidRDefault="0040425A" w:rsidP="0040425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3.7. Під час заходу слід дотримуватися правил пожежної безпеки: не можна брати участь в масовому заході дітям, одягненим в одяг з легкозаймистих матеріалів, що не просочених вогнестійкою сумішшю; категорично заборонено брати з собою на захід петарди, бенгальські вогні, феєрверки, легкозаймисті речовини. Під час заходу не наближатися до електроприладів, музичної апаратури, які живляться струмом.</w:t>
      </w:r>
    </w:p>
    <w:p w14:paraId="58D7BF48" w14:textId="550A7A9F" w:rsidR="0040425A" w:rsidRPr="006303AE" w:rsidRDefault="0040425A" w:rsidP="006303AE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  <w:r w:rsidRPr="006303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4. Вимоги безпеки після завершення масового заходу</w:t>
      </w:r>
      <w:r w:rsidR="006303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та ЗНО</w:t>
      </w:r>
    </w:p>
    <w:p w14:paraId="67D2051F" w14:textId="77777777" w:rsidR="0040425A" w:rsidRPr="0040425A" w:rsidRDefault="0040425A" w:rsidP="0040425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4.1. Після завершення масового заходу залишити своє місце і вийти з приміщення тільки за вказівкою вчителя.</w:t>
      </w:r>
    </w:p>
    <w:p w14:paraId="7F1B598A" w14:textId="77777777" w:rsidR="0040425A" w:rsidRPr="0040425A" w:rsidRDefault="0040425A" w:rsidP="0040425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4.2. Заборонено вибігати, штовхатися під час виходу з приміщення, в якому відбувається захід, створювати травмонебезпечні ситуації.</w:t>
      </w:r>
    </w:p>
    <w:p w14:paraId="5746F6D2" w14:textId="77777777" w:rsidR="0040425A" w:rsidRPr="0040425A" w:rsidRDefault="0040425A" w:rsidP="0040425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4.3. Не вступати в контакт з незнайомими людьми, ні в якому разі не передавати їм свої речі (особливо цінні - телефон, прикраси та ін.), навіть якщо вони назвалися представниками поліції, для запобігання вчинення насильства над дітьми або злочини.</w:t>
      </w:r>
    </w:p>
    <w:p w14:paraId="5877C183" w14:textId="77777777" w:rsidR="0040425A" w:rsidRPr="0040425A" w:rsidRDefault="0040425A" w:rsidP="0040425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4.4. Якщо захід завершився пізно, або на світанку (випускний вечір, новорічна дискотека), обов'язкова явка батьків, які вас зустрічають. Після того як дісталися додому, обов'язково подзвонити вчителю і повідомити, що з вами все добре.</w:t>
      </w:r>
    </w:p>
    <w:p w14:paraId="054795A9" w14:textId="77777777" w:rsidR="0040425A" w:rsidRPr="006303AE" w:rsidRDefault="0040425A" w:rsidP="006303AE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  <w:r w:rsidRPr="006303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5. Вимоги безпеки в аварійних ситуаціях</w:t>
      </w:r>
    </w:p>
    <w:p w14:paraId="26452A6B" w14:textId="77777777" w:rsidR="0040425A" w:rsidRPr="0040425A" w:rsidRDefault="0040425A" w:rsidP="0040425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5.1. У разі виникнення аварійної ситуації слід негайно повідомити вчителю.</w:t>
      </w:r>
    </w:p>
    <w:p w14:paraId="46792349" w14:textId="77777777" w:rsidR="0040425A" w:rsidRPr="0040425A" w:rsidRDefault="0040425A" w:rsidP="0040425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5.2. Чітко виконувати вказівки вчителя, не панікувати, не метушитися; нікуди не йти від керівника, бути поруч.</w:t>
      </w:r>
    </w:p>
    <w:p w14:paraId="304B8E3F" w14:textId="77777777" w:rsidR="0040425A" w:rsidRPr="0040425A" w:rsidRDefault="0040425A" w:rsidP="0040425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5.3. У разі виявлення обірваних проводів, неізольованої проводки, іскріння проводки, слід негайно повідомити вчителю.</w:t>
      </w:r>
    </w:p>
    <w:p w14:paraId="5D9CE1D9" w14:textId="5C06757F" w:rsidR="0040425A" w:rsidRPr="0040425A" w:rsidRDefault="0040425A" w:rsidP="0040425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5.4. Якщо непередбачена ситуація виходить з-під контролю дорослих, слід терміново зв'язатися з персоналом аварійних служб або</w:t>
      </w:r>
      <w:r w:rsidR="006E55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з</w:t>
      </w: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рідними по телефону.</w:t>
      </w:r>
    </w:p>
    <w:p w14:paraId="66912F4D" w14:textId="77777777" w:rsidR="0040425A" w:rsidRPr="0040425A" w:rsidRDefault="0040425A" w:rsidP="0040425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5.5. Пам'ятайте номери телефонів:</w:t>
      </w:r>
    </w:p>
    <w:p w14:paraId="6AD08545" w14:textId="77777777" w:rsidR="0040425A" w:rsidRPr="0040425A" w:rsidRDefault="0040425A" w:rsidP="0040425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•</w:t>
      </w: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  <w:t>101 - пожежна охорона;</w:t>
      </w:r>
    </w:p>
    <w:p w14:paraId="5C95A246" w14:textId="77777777" w:rsidR="0040425A" w:rsidRPr="0040425A" w:rsidRDefault="0040425A" w:rsidP="0040425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•</w:t>
      </w: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  <w:t>102 - поліція;</w:t>
      </w:r>
    </w:p>
    <w:p w14:paraId="737F3B28" w14:textId="77777777" w:rsidR="0040425A" w:rsidRPr="0040425A" w:rsidRDefault="0040425A" w:rsidP="0040425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•</w:t>
      </w: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  <w:t>103 - швидка медична допомога;</w:t>
      </w:r>
    </w:p>
    <w:p w14:paraId="730D64AA" w14:textId="77777777" w:rsidR="0040425A" w:rsidRPr="0040425A" w:rsidRDefault="0040425A" w:rsidP="0040425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•</w:t>
      </w: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  <w:t>104 - газова служба.</w:t>
      </w:r>
    </w:p>
    <w:p w14:paraId="5CF26F98" w14:textId="63DBC6C4" w:rsidR="007A4F77" w:rsidRPr="0040425A" w:rsidRDefault="0040425A" w:rsidP="0040425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04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5.6. Зателефонувавши фахівцям екстреної допомоги, потрібно повідомити адресу установи, в якій відбувається захід, коротко описати ситуацію, назвати своє прізвище і номер телефону.</w:t>
      </w:r>
    </w:p>
    <w:p w14:paraId="207F28A2" w14:textId="01707EC6" w:rsidR="00C523BA" w:rsidRDefault="00C523BA" w:rsidP="00C523BA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BC1FEF" w14:textId="77777777" w:rsidR="00F74DB5" w:rsidRPr="0040425A" w:rsidRDefault="00F74DB5" w:rsidP="00C523BA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46A29F" w14:textId="732201E4" w:rsidR="00C523BA" w:rsidRDefault="00C523BA" w:rsidP="00C523BA">
      <w:pPr>
        <w:spacing w:before="0" w:beforeAutospacing="0" w:after="0" w:afterAutospacing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Інженер з ОП __________ В. Шуляк </w:t>
      </w:r>
    </w:p>
    <w:p w14:paraId="7AAF8CF9" w14:textId="77777777" w:rsidR="00F74DB5" w:rsidRPr="0040425A" w:rsidRDefault="00F74DB5" w:rsidP="00C523BA">
      <w:pPr>
        <w:spacing w:before="0" w:beforeAutospacing="0" w:after="0" w:afterAutospacing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CEE5F8" w14:textId="75A12BB3" w:rsidR="00C64184" w:rsidRPr="0040425A" w:rsidRDefault="00C523BA" w:rsidP="00C523BA">
      <w:pPr>
        <w:spacing w:before="0" w:beforeAutospacing="0" w:after="0" w:afterAutospacing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___» ___________ 2021 р. </w:t>
      </w:r>
    </w:p>
    <w:sectPr w:rsidR="00C64184" w:rsidRPr="0040425A" w:rsidSect="00F74DB5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02F6"/>
    <w:multiLevelType w:val="multilevel"/>
    <w:tmpl w:val="994C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532849"/>
    <w:multiLevelType w:val="multilevel"/>
    <w:tmpl w:val="4266AB06"/>
    <w:lvl w:ilvl="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00A86"/>
    <w:multiLevelType w:val="multilevel"/>
    <w:tmpl w:val="102EFD24"/>
    <w:lvl w:ilvl="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42E94"/>
    <w:multiLevelType w:val="multilevel"/>
    <w:tmpl w:val="64E2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DE2B2B"/>
    <w:multiLevelType w:val="hybridMultilevel"/>
    <w:tmpl w:val="B5BC6C6E"/>
    <w:lvl w:ilvl="0" w:tplc="0422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DA86827"/>
    <w:multiLevelType w:val="multilevel"/>
    <w:tmpl w:val="229E645A"/>
    <w:lvl w:ilvl="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7633B3"/>
    <w:multiLevelType w:val="multilevel"/>
    <w:tmpl w:val="0EFADB92"/>
    <w:lvl w:ilvl="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A66384"/>
    <w:multiLevelType w:val="hybridMultilevel"/>
    <w:tmpl w:val="18A6FB38"/>
    <w:lvl w:ilvl="0" w:tplc="44D030D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308D9"/>
    <w:multiLevelType w:val="hybridMultilevel"/>
    <w:tmpl w:val="AB52F90C"/>
    <w:lvl w:ilvl="0" w:tplc="8B3AD1B6">
      <w:numFmt w:val="bullet"/>
      <w:lvlText w:val="·"/>
      <w:lvlJc w:val="left"/>
      <w:pPr>
        <w:ind w:left="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65BD6055"/>
    <w:multiLevelType w:val="multilevel"/>
    <w:tmpl w:val="C99A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237A62"/>
    <w:multiLevelType w:val="hybridMultilevel"/>
    <w:tmpl w:val="BEDA62D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0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C35"/>
    <w:rsid w:val="00005954"/>
    <w:rsid w:val="00166355"/>
    <w:rsid w:val="002D2152"/>
    <w:rsid w:val="003B2E6D"/>
    <w:rsid w:val="0040425A"/>
    <w:rsid w:val="00404F7E"/>
    <w:rsid w:val="006303AE"/>
    <w:rsid w:val="00663C58"/>
    <w:rsid w:val="00687633"/>
    <w:rsid w:val="006E5567"/>
    <w:rsid w:val="00700493"/>
    <w:rsid w:val="00780A74"/>
    <w:rsid w:val="007A4F77"/>
    <w:rsid w:val="007D4D71"/>
    <w:rsid w:val="008076F1"/>
    <w:rsid w:val="00810489"/>
    <w:rsid w:val="00947593"/>
    <w:rsid w:val="009D092B"/>
    <w:rsid w:val="009D5C35"/>
    <w:rsid w:val="00A1451C"/>
    <w:rsid w:val="00B13164"/>
    <w:rsid w:val="00B170D3"/>
    <w:rsid w:val="00B84E4E"/>
    <w:rsid w:val="00BA6C20"/>
    <w:rsid w:val="00BF37BD"/>
    <w:rsid w:val="00C05A07"/>
    <w:rsid w:val="00C523BA"/>
    <w:rsid w:val="00C64184"/>
    <w:rsid w:val="00D5561D"/>
    <w:rsid w:val="00D90326"/>
    <w:rsid w:val="00F348E5"/>
    <w:rsid w:val="00F7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1A2FC"/>
  <w15:chartTrackingRefBased/>
  <w15:docId w15:val="{BFC09599-9A6F-4C6D-A20B-6A32C033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2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23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13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A06D-6B66-4E1A-8087-EA37C50D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289</Words>
  <Characters>244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1-11-25T07:17:00Z</dcterms:created>
  <dcterms:modified xsi:type="dcterms:W3CDTF">2021-12-17T06:33:00Z</dcterms:modified>
</cp:coreProperties>
</file>